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0627A6" w:rsidTr="000627A6">
        <w:tc>
          <w:tcPr>
            <w:tcW w:w="14142" w:type="dxa"/>
          </w:tcPr>
          <w:p w:rsidR="000627A6" w:rsidRDefault="000627A6" w:rsidP="000627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nexe 5 :                                                                        Echéancier</w:t>
            </w:r>
          </w:p>
        </w:tc>
      </w:tr>
    </w:tbl>
    <w:p w:rsidR="000627A6" w:rsidRDefault="000627A6" w:rsidP="000627A6">
      <w:pPr>
        <w:rPr>
          <w:rFonts w:ascii="Times New Roman" w:hAnsi="Times New Roman"/>
          <w:b/>
          <w:sz w:val="28"/>
          <w:szCs w:val="28"/>
        </w:rPr>
      </w:pPr>
    </w:p>
    <w:p w:rsidR="00AE14A2" w:rsidRDefault="00AE14A2" w:rsidP="000627A6">
      <w:pPr>
        <w:rPr>
          <w:rFonts w:ascii="Arial" w:hAnsi="Arial" w:cs="Arial"/>
        </w:rPr>
      </w:pPr>
    </w:p>
    <w:p w:rsidR="00AE14A2" w:rsidRDefault="00AE14A2" w:rsidP="00AE14A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875"/>
        <w:gridCol w:w="7512"/>
        <w:gridCol w:w="4253"/>
        <w:gridCol w:w="788"/>
      </w:tblGrid>
      <w:tr w:rsidR="00AE14A2" w:rsidTr="003F33F3">
        <w:trPr>
          <w:trHeight w:val="32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</w:tcPr>
          <w:p w:rsidR="00AE14A2" w:rsidRDefault="00AE14A2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E14A2" w:rsidRDefault="00DB443B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DB443B" w:rsidRDefault="00DB443B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E14A2" w:rsidRDefault="00AE14A2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AE14A2" w:rsidRDefault="00AE14A2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ératifs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E14A2" w:rsidRDefault="00AE14A2" w:rsidP="008C0B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a</w:t>
            </w:r>
          </w:p>
        </w:tc>
      </w:tr>
      <w:tr w:rsidR="00AE14A2" w:rsidTr="003F33F3">
        <w:trPr>
          <w:cantSplit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ût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vAlign w:val="center"/>
          </w:tcPr>
          <w:p w:rsidR="00AE14A2" w:rsidRDefault="008D3015" w:rsidP="001407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7512" w:type="dxa"/>
            <w:tcBorders>
              <w:top w:val="single" w:sz="12" w:space="0" w:color="auto"/>
              <w:right w:val="nil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profondissement du thème </w:t>
            </w:r>
          </w:p>
        </w:tc>
        <w:tc>
          <w:tcPr>
            <w:tcW w:w="50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E14A2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ix du sujet, recherches, choix spécialiste, planification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AE14A2" w:rsidRDefault="00854175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nexe 1 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</w:t>
            </w:r>
          </w:p>
        </w:tc>
        <w:tc>
          <w:tcPr>
            <w:tcW w:w="875" w:type="dxa"/>
            <w:vAlign w:val="center"/>
          </w:tcPr>
          <w:p w:rsidR="00AE14A2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ctures, approfondissements, choix de l’investig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E14A2" w:rsidRDefault="00F47534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urnal</w:t>
            </w:r>
            <w:r w:rsidR="00AE14A2">
              <w:rPr>
                <w:rFonts w:ascii="Arial" w:hAnsi="Arial" w:cs="Arial"/>
                <w:sz w:val="28"/>
                <w:szCs w:val="28"/>
              </w:rPr>
              <w:t xml:space="preserve"> de bor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AE14A2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7512" w:type="dxa"/>
            <w:tcBorders>
              <w:bottom w:val="single" w:sz="4" w:space="0" w:color="auto"/>
              <w:right w:val="nil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ification de la rencontre avec le spécialiste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D301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exe 2  (questions &amp; aspects)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D301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paration des questions</w:t>
            </w:r>
          </w:p>
        </w:tc>
      </w:tr>
      <w:tr w:rsidR="00AE14A2" w:rsidTr="003F33F3">
        <w:trPr>
          <w:cantSplit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4A2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25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naire / planification 2</w:t>
            </w:r>
            <w:r w:rsidRPr="003D4A56"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visite « personnage »</w:t>
            </w:r>
          </w:p>
        </w:tc>
      </w:tr>
      <w:tr w:rsidR="00AE14A2" w:rsidTr="003F33F3"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14A2" w:rsidRDefault="00AE14A2" w:rsidP="008C0B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     VACANCES</w:t>
            </w:r>
          </w:p>
        </w:tc>
      </w:tr>
      <w:tr w:rsidR="00AA596C" w:rsidTr="003F33F3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A596C" w:rsidRDefault="00AA596C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nexe 3 </w:t>
            </w:r>
            <w:proofErr w:type="gramStart"/>
            <w:r w:rsidRPr="003D4A56">
              <w:rPr>
                <w:rFonts w:ascii="Arial" w:hAnsi="Arial" w:cs="Arial"/>
              </w:rPr>
              <w:t>2</w:t>
            </w:r>
            <w:r w:rsidRPr="003D4A56">
              <w:rPr>
                <w:rFonts w:ascii="Arial" w:hAnsi="Arial" w:cs="Arial"/>
                <w:vertAlign w:val="superscript"/>
              </w:rPr>
              <w:t>e</w:t>
            </w:r>
            <w:r w:rsidRPr="003D4A56">
              <w:rPr>
                <w:rFonts w:ascii="Arial" w:hAnsi="Arial" w:cs="Arial"/>
              </w:rPr>
              <w:t xml:space="preserve"> visite</w:t>
            </w:r>
            <w:proofErr w:type="gramEnd"/>
            <w:r w:rsidRPr="003D4A56">
              <w:rPr>
                <w:rFonts w:ascii="Arial" w:hAnsi="Arial" w:cs="Arial"/>
              </w:rPr>
              <w:t xml:space="preserve"> « personnage 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596C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A596C" w:rsidRDefault="00AA596C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daction (préambule, intro, intro des aspects), lectures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A596C" w:rsidRDefault="00AA596C" w:rsidP="00AA59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87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luation de l’investigation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4A2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E14A2" w:rsidRDefault="00DB443B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daction des aspects, lectures complémentair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808080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1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nl-NL"/>
              </w:rPr>
              <w:t>er</w:t>
            </w:r>
            <w:r>
              <w:rPr>
                <w:rFonts w:ascii="Arial" w:hAnsi="Arial" w:cs="Arial"/>
                <w:sz w:val="28"/>
                <w:szCs w:val="28"/>
                <w:lang w:val="nl-NL"/>
              </w:rPr>
              <w:t xml:space="preserve"> aspect terminé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E14A2" w:rsidRDefault="00AE14A2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360" w:rsidTr="003F33F3">
        <w:trPr>
          <w:cantSplit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éc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92360" w:rsidRDefault="00492360" w:rsidP="008D3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D301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aspect terminé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360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92360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e des matières, sources, annex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aspect terminé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360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92360" w:rsidRDefault="008D3015" w:rsidP="001407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e en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page, corrections, illustrations, impress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Document brut) 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360" w:rsidTr="003F33F3">
        <w:trPr>
          <w:cantSplit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360" w:rsidRDefault="008D3015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60" w:rsidRDefault="00492360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43B" w:rsidTr="003F33F3">
        <w:trPr>
          <w:cantSplit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3B" w:rsidRDefault="00DB443B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43B" w:rsidRDefault="00DB443B" w:rsidP="00DB4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3B" w:rsidRDefault="00DB443B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raison du document fina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DB443B" w:rsidRDefault="00F47534" w:rsidP="008C0B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cument final 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B443B" w:rsidRDefault="00DB443B" w:rsidP="008C0B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14A2" w:rsidRPr="00AE14A2" w:rsidRDefault="00AE14A2" w:rsidP="00AE14A2">
      <w:pPr>
        <w:tabs>
          <w:tab w:val="left" w:pos="1483"/>
        </w:tabs>
        <w:rPr>
          <w:rFonts w:ascii="Times New Roman" w:hAnsi="Times New Roman"/>
        </w:rPr>
      </w:pPr>
    </w:p>
    <w:sectPr w:rsidR="00AE14A2" w:rsidRPr="00AE14A2" w:rsidSect="00AA596C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3B" w:rsidRDefault="00D4183B" w:rsidP="007A4E14">
      <w:r>
        <w:separator/>
      </w:r>
    </w:p>
  </w:endnote>
  <w:endnote w:type="continuationSeparator" w:id="0">
    <w:p w:rsidR="00D4183B" w:rsidRDefault="00D4183B" w:rsidP="007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A2" w:rsidRDefault="00AE14A2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CEJEF – DIVTEC 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3B" w:rsidRDefault="00D4183B" w:rsidP="007A4E14">
      <w:r>
        <w:separator/>
      </w:r>
    </w:p>
  </w:footnote>
  <w:footnote w:type="continuationSeparator" w:id="0">
    <w:p w:rsidR="00D4183B" w:rsidRDefault="00D4183B" w:rsidP="007A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A2" w:rsidRPr="00AE14A2" w:rsidRDefault="00AE14A2" w:rsidP="00AE14A2">
    <w:pPr>
      <w:pBdr>
        <w:bottom w:val="single" w:sz="4" w:space="1" w:color="auto"/>
      </w:pBdr>
      <w:tabs>
        <w:tab w:val="center" w:pos="4536"/>
        <w:tab w:val="right" w:pos="9072"/>
      </w:tabs>
      <w:rPr>
        <w:rFonts w:ascii="Times New Roman" w:eastAsia="Calibri" w:hAnsi="Times New Roman"/>
        <w:lang w:eastAsia="en-US"/>
      </w:rPr>
    </w:pPr>
    <w:r>
      <w:rPr>
        <w:rFonts w:ascii="Times New Roman" w:eastAsia="Calibri" w:hAnsi="Times New Roman"/>
        <w:noProof/>
      </w:rPr>
      <w:drawing>
        <wp:anchor distT="0" distB="0" distL="114300" distR="114300" simplePos="0" relativeHeight="251661312" behindDoc="0" locked="0" layoutInCell="1" allowOverlap="1" wp14:anchorId="79CBB95A" wp14:editId="1792A204">
          <wp:simplePos x="0" y="0"/>
          <wp:positionH relativeFrom="page">
            <wp:posOffset>589915</wp:posOffset>
          </wp:positionH>
          <wp:positionV relativeFrom="page">
            <wp:posOffset>190500</wp:posOffset>
          </wp:positionV>
          <wp:extent cx="1714500" cy="461010"/>
          <wp:effectExtent l="0" t="0" r="0" b="0"/>
          <wp:wrapNone/>
          <wp:docPr id="2" name="Image 2" descr="cejef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ejef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51" t="63716" r="35652" b="-619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32">
      <w:rPr>
        <w:rFonts w:ascii="Times New Roman" w:eastAsia="Calibri" w:hAnsi="Times New Roman"/>
        <w:lang w:eastAsia="en-US"/>
      </w:rPr>
      <w:tab/>
    </w:r>
    <w:r>
      <w:rPr>
        <w:rFonts w:ascii="Times New Roman" w:eastAsia="Calibri" w:hAnsi="Times New Roman"/>
        <w:lang w:eastAsia="en-US"/>
      </w:rPr>
      <w:t xml:space="preserve">                                                                                   </w:t>
    </w:r>
    <w:r w:rsidRPr="00824365">
      <w:rPr>
        <w:rFonts w:ascii="Times New Roman" w:eastAsia="Calibri" w:hAnsi="Times New Roman"/>
        <w:b/>
        <w:lang w:eastAsia="en-US"/>
      </w:rPr>
      <w:t>ECG</w:t>
    </w:r>
    <w:r w:rsidRPr="00824365"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</w:r>
    <w:r>
      <w:rPr>
        <w:rFonts w:ascii="Times New Roman" w:eastAsia="Calibri" w:hAnsi="Times New Roman"/>
        <w:b/>
        <w:lang w:eastAsia="en-US"/>
      </w:rPr>
      <w:tab/>
      <w:t xml:space="preserve"> </w:t>
    </w:r>
    <w:r w:rsidRPr="00824365">
      <w:rPr>
        <w:rFonts w:ascii="Times New Roman" w:eastAsia="Calibri" w:hAnsi="Times New Roman"/>
        <w:lang w:eastAsia="en-US"/>
      </w:rPr>
      <w:t>T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351"/>
    <w:multiLevelType w:val="hybridMultilevel"/>
    <w:tmpl w:val="4D2AC166"/>
    <w:lvl w:ilvl="0" w:tplc="E7FAFC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5E1"/>
    <w:multiLevelType w:val="hybridMultilevel"/>
    <w:tmpl w:val="42006864"/>
    <w:lvl w:ilvl="0" w:tplc="E63623B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F37"/>
    <w:multiLevelType w:val="hybridMultilevel"/>
    <w:tmpl w:val="807228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500B5"/>
    <w:multiLevelType w:val="hybridMultilevel"/>
    <w:tmpl w:val="94EA7BDA"/>
    <w:lvl w:ilvl="0" w:tplc="040C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0C927A93"/>
    <w:multiLevelType w:val="hybridMultilevel"/>
    <w:tmpl w:val="B510CB56"/>
    <w:lvl w:ilvl="0" w:tplc="53F2001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95BE9"/>
    <w:multiLevelType w:val="hybridMultilevel"/>
    <w:tmpl w:val="F25E89E2"/>
    <w:lvl w:ilvl="0" w:tplc="04128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80EE9"/>
    <w:multiLevelType w:val="multilevel"/>
    <w:tmpl w:val="5DAA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8665DAA"/>
    <w:multiLevelType w:val="hybridMultilevel"/>
    <w:tmpl w:val="1202594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35762"/>
    <w:multiLevelType w:val="hybridMultilevel"/>
    <w:tmpl w:val="CA9422C4"/>
    <w:lvl w:ilvl="0" w:tplc="FDE6260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9"/>
    <w:rsid w:val="00051013"/>
    <w:rsid w:val="000627A6"/>
    <w:rsid w:val="000945E5"/>
    <w:rsid w:val="00140789"/>
    <w:rsid w:val="0019675B"/>
    <w:rsid w:val="00234B1E"/>
    <w:rsid w:val="002446DF"/>
    <w:rsid w:val="002532B9"/>
    <w:rsid w:val="002A1F48"/>
    <w:rsid w:val="003173EE"/>
    <w:rsid w:val="003E4BA4"/>
    <w:rsid w:val="003F33F3"/>
    <w:rsid w:val="00404D7A"/>
    <w:rsid w:val="00462E78"/>
    <w:rsid w:val="00492360"/>
    <w:rsid w:val="005C7240"/>
    <w:rsid w:val="0060326A"/>
    <w:rsid w:val="006368F4"/>
    <w:rsid w:val="006814CE"/>
    <w:rsid w:val="007104CA"/>
    <w:rsid w:val="00744B71"/>
    <w:rsid w:val="00755F09"/>
    <w:rsid w:val="00773F54"/>
    <w:rsid w:val="007A4E14"/>
    <w:rsid w:val="007C5071"/>
    <w:rsid w:val="007D6022"/>
    <w:rsid w:val="008206D9"/>
    <w:rsid w:val="00854175"/>
    <w:rsid w:val="008D3015"/>
    <w:rsid w:val="008E1A9C"/>
    <w:rsid w:val="00965B9C"/>
    <w:rsid w:val="009A5466"/>
    <w:rsid w:val="009B79F1"/>
    <w:rsid w:val="00A20567"/>
    <w:rsid w:val="00A50D80"/>
    <w:rsid w:val="00A56F4C"/>
    <w:rsid w:val="00A57E2F"/>
    <w:rsid w:val="00AA596C"/>
    <w:rsid w:val="00AC3B66"/>
    <w:rsid w:val="00AC585C"/>
    <w:rsid w:val="00AE14A2"/>
    <w:rsid w:val="00AE1824"/>
    <w:rsid w:val="00B54E61"/>
    <w:rsid w:val="00B569CC"/>
    <w:rsid w:val="00BD370D"/>
    <w:rsid w:val="00BF03C2"/>
    <w:rsid w:val="00C072B3"/>
    <w:rsid w:val="00C56055"/>
    <w:rsid w:val="00D4183B"/>
    <w:rsid w:val="00D91251"/>
    <w:rsid w:val="00D94316"/>
    <w:rsid w:val="00DA08EA"/>
    <w:rsid w:val="00DB443B"/>
    <w:rsid w:val="00E04592"/>
    <w:rsid w:val="00E72AC2"/>
    <w:rsid w:val="00F06C65"/>
    <w:rsid w:val="00F47534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5BD4586E-AEED-4D0D-9AD9-8F62CD96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CE"/>
    <w:pPr>
      <w:spacing w:after="0" w:line="240" w:lineRule="auto"/>
    </w:pPr>
    <w:rPr>
      <w:rFonts w:ascii="Arial Narrow" w:hAnsi="Arial Narrow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A4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4E14"/>
    <w:rPr>
      <w:rFonts w:ascii="Arial Narrow" w:hAnsi="Arial Narrow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A4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4E14"/>
    <w:rPr>
      <w:rFonts w:ascii="Arial Narrow" w:hAnsi="Arial Narrow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462E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6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055"/>
    <w:rPr>
      <w:rFonts w:ascii="Tahoma" w:hAnsi="Tahoma" w:cs="Tahoma"/>
      <w:sz w:val="16"/>
      <w:szCs w:val="16"/>
      <w:lang w:eastAsia="fr-CH"/>
    </w:rPr>
  </w:style>
  <w:style w:type="table" w:styleId="Grilledutableau">
    <w:name w:val="Table Grid"/>
    <w:basedOn w:val="TableauNormal"/>
    <w:rsid w:val="005C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44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4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43B"/>
    <w:rPr>
      <w:rFonts w:ascii="Arial Narrow" w:hAnsi="Arial Narrow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43B"/>
    <w:rPr>
      <w:rFonts w:ascii="Arial Narrow" w:hAnsi="Arial Narrow" w:cs="Times New Roman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1184-2850-4B73-9FE2-2B474860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rced</dc:creator>
  <cp:lastModifiedBy>Beuchat Xavier</cp:lastModifiedBy>
  <cp:revision>2</cp:revision>
  <cp:lastPrinted>2015-05-19T07:59:00Z</cp:lastPrinted>
  <dcterms:created xsi:type="dcterms:W3CDTF">2017-08-08T14:03:00Z</dcterms:created>
  <dcterms:modified xsi:type="dcterms:W3CDTF">2017-08-08T14:03:00Z</dcterms:modified>
</cp:coreProperties>
</file>